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23DF" w:rsidP="007A23DF" w14:paraId="62869E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14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4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856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025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3DF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5244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65E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9B"/>
    <w:rsid w:val="00EC42F1"/>
    <w:rsid w:val="00EC4CE5"/>
    <w:rsid w:val="00EC54BD"/>
    <w:rsid w:val="00EC5627"/>
    <w:rsid w:val="00EC5C2A"/>
    <w:rsid w:val="00ED12A9"/>
    <w:rsid w:val="00ED30A8"/>
    <w:rsid w:val="00ED4E8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13T18:16:00Z</dcterms:created>
  <dcterms:modified xsi:type="dcterms:W3CDTF">2023-02-13T18:16:00Z</dcterms:modified>
</cp:coreProperties>
</file>